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BF2C4D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bookmarkStart w:id="0" w:name="_GoBack"/>
      <w:bookmarkEnd w:id="0"/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260069">
        <w:rPr>
          <w:rFonts w:ascii="Times New Roman" w:hAnsi="Times New Roman" w:cs="Times New Roman"/>
          <w:b/>
          <w:sz w:val="28"/>
          <w:szCs w:val="28"/>
          <w:lang w:val="uk-UA"/>
        </w:rPr>
        <w:t>трав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606E35" w:rsidRDefault="00CF1738" w:rsidP="00CF1738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4C6" w:rsidRPr="008326BE">
              <w:rPr>
                <w:sz w:val="28"/>
                <w:szCs w:val="28"/>
              </w:rPr>
              <w:t>2</w:t>
            </w:r>
            <w:r w:rsidR="00FA127D" w:rsidRPr="008326BE">
              <w:rPr>
                <w:sz w:val="28"/>
                <w:szCs w:val="28"/>
              </w:rPr>
              <w:t>.</w:t>
            </w:r>
            <w:r w:rsidR="001B01A0" w:rsidRPr="008326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FA127D" w:rsidRPr="008326BE">
              <w:rPr>
                <w:sz w:val="28"/>
                <w:szCs w:val="28"/>
              </w:rPr>
              <w:t>.202</w:t>
            </w:r>
            <w:r w:rsidR="001B01A0" w:rsidRPr="008326BE">
              <w:rPr>
                <w:sz w:val="28"/>
                <w:szCs w:val="28"/>
              </w:rPr>
              <w:t>1</w:t>
            </w:r>
            <w:r w:rsidR="00FA127D" w:rsidRPr="008326BE">
              <w:rPr>
                <w:sz w:val="28"/>
                <w:szCs w:val="28"/>
              </w:rPr>
              <w:t xml:space="preserve"> р. проведено рейд «Урок» на предмет виявлення дітей, які</w:t>
            </w:r>
            <w:r w:rsidR="002E64C6" w:rsidRPr="008326BE">
              <w:rPr>
                <w:sz w:val="28"/>
                <w:szCs w:val="28"/>
              </w:rPr>
              <w:t xml:space="preserve"> </w:t>
            </w:r>
            <w:r w:rsidR="007835FF" w:rsidRPr="008326BE">
              <w:rPr>
                <w:sz w:val="28"/>
                <w:szCs w:val="28"/>
              </w:rPr>
              <w:t xml:space="preserve">під час навчального процесу перебувають </w:t>
            </w:r>
            <w:r w:rsidR="006E2607">
              <w:rPr>
                <w:sz w:val="28"/>
                <w:szCs w:val="28"/>
              </w:rPr>
              <w:t>по</w:t>
            </w:r>
            <w:r w:rsidR="007835FF" w:rsidRPr="008326BE">
              <w:rPr>
                <w:sz w:val="28"/>
                <w:szCs w:val="28"/>
              </w:rPr>
              <w:t>за межами навчальних закладів.</w:t>
            </w:r>
            <w:r w:rsidR="00FA127D" w:rsidRPr="008326BE">
              <w:rPr>
                <w:sz w:val="28"/>
                <w:szCs w:val="28"/>
              </w:rPr>
              <w:t xml:space="preserve"> В результаті рейду неповнолітніх не виявлено.</w:t>
            </w:r>
          </w:p>
          <w:p w:rsidR="00CF1738" w:rsidRPr="00CF1738" w:rsidRDefault="00CF1738" w:rsidP="005C589C">
            <w:pPr>
              <w:pStyle w:val="a7"/>
              <w:spacing w:line="276" w:lineRule="auto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326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326BE">
              <w:rPr>
                <w:sz w:val="28"/>
                <w:szCs w:val="28"/>
              </w:rPr>
              <w:t xml:space="preserve">.2021 р. проведено рейд щодо виявлення неповнолітніх у вечірній та нічний </w:t>
            </w:r>
            <w:r w:rsidR="005C589C" w:rsidRPr="008326BE">
              <w:rPr>
                <w:sz w:val="28"/>
                <w:szCs w:val="28"/>
              </w:rPr>
              <w:t xml:space="preserve">час </w:t>
            </w:r>
            <w:r w:rsidRPr="008326BE">
              <w:rPr>
                <w:sz w:val="28"/>
                <w:szCs w:val="28"/>
              </w:rPr>
              <w:t xml:space="preserve">у клубах, дискотеках, барах, кафе, парках відпочинку. В результаті рейду неповнолітніх не виявлено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562181" w:rsidRDefault="00E2315B" w:rsidP="00E2315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AD694A" w:rsidRPr="00562181">
              <w:rPr>
                <w:sz w:val="28"/>
                <w:szCs w:val="28"/>
              </w:rPr>
              <w:t>т</w:t>
            </w:r>
            <w:r w:rsidR="00CF1738">
              <w:rPr>
                <w:sz w:val="28"/>
                <w:szCs w:val="28"/>
              </w:rPr>
              <w:t>рав</w:t>
            </w:r>
            <w:r w:rsidR="00AD694A" w:rsidRPr="00562181">
              <w:rPr>
                <w:sz w:val="28"/>
                <w:szCs w:val="28"/>
              </w:rPr>
              <w:t>н</w:t>
            </w:r>
            <w:r w:rsidR="002570EE" w:rsidRPr="00562181">
              <w:rPr>
                <w:sz w:val="28"/>
                <w:szCs w:val="28"/>
              </w:rPr>
              <w:t xml:space="preserve">я </w:t>
            </w:r>
            <w:r w:rsidRPr="00562181">
              <w:rPr>
                <w:sz w:val="28"/>
                <w:szCs w:val="28"/>
              </w:rPr>
              <w:t>202</w:t>
            </w:r>
            <w:r w:rsidR="004924E6" w:rsidRPr="00562181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943934" w:rsidRPr="00562181" w:rsidRDefault="00943934" w:rsidP="00943934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взято </w:t>
            </w:r>
            <w:r w:rsidR="00CF1738">
              <w:rPr>
                <w:sz w:val="28"/>
                <w:szCs w:val="28"/>
              </w:rPr>
              <w:t>1 дитину</w:t>
            </w:r>
            <w:r w:rsidRPr="00562181">
              <w:rPr>
                <w:sz w:val="28"/>
                <w:szCs w:val="28"/>
              </w:rPr>
              <w:t xml:space="preserve"> на первинний облік дітей, які залишилися без піклування батьків, дітей-сиріт та дітей, позбавлених батьківського піклування; </w:t>
            </w:r>
          </w:p>
          <w:p w:rsidR="00943934" w:rsidRPr="00562181" w:rsidRDefault="00943934" w:rsidP="00943934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знято </w:t>
            </w:r>
            <w:r w:rsidR="00CF1738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дитин</w:t>
            </w:r>
            <w:r w:rsidR="00CF1738">
              <w:rPr>
                <w:sz w:val="28"/>
                <w:szCs w:val="28"/>
              </w:rPr>
              <w:t>у</w:t>
            </w:r>
            <w:r w:rsidRPr="00562181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4924E6" w:rsidRPr="00562181" w:rsidRDefault="000877AB" w:rsidP="001D5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CF1738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д</w:t>
            </w:r>
            <w:r w:rsidR="00CF1738">
              <w:rPr>
                <w:sz w:val="28"/>
                <w:szCs w:val="28"/>
              </w:rPr>
              <w:t>итину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</w:t>
            </w:r>
            <w:r w:rsidR="00943934" w:rsidRPr="00562181">
              <w:rPr>
                <w:sz w:val="28"/>
                <w:szCs w:val="28"/>
              </w:rPr>
              <w:t>;</w:t>
            </w:r>
          </w:p>
          <w:p w:rsidR="00943934" w:rsidRPr="00AD694A" w:rsidRDefault="00562181" w:rsidP="00CF173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>- знято 1 д</w:t>
            </w:r>
            <w:r w:rsidR="00CF1738">
              <w:rPr>
                <w:sz w:val="28"/>
                <w:szCs w:val="28"/>
              </w:rPr>
              <w:t>итину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 w:rsidR="00CF1738">
              <w:rPr>
                <w:sz w:val="28"/>
                <w:szCs w:val="28"/>
              </w:rPr>
              <w:t>а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 w:rsidR="00CF1738"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E28D8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E28D8" w:rsidRDefault="00FE28D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E28D8" w:rsidRPr="00FE28D8" w:rsidRDefault="00FE28D8" w:rsidP="00E2315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E28D8">
              <w:rPr>
                <w:sz w:val="28"/>
                <w:szCs w:val="28"/>
              </w:rPr>
              <w:t>Визначено тимчасове перебування 1 дитини у сім’ї до прийняття рішення про влаштування дитини.</w:t>
            </w:r>
          </w:p>
          <w:p w:rsidR="00FE28D8" w:rsidRPr="00FE28D8" w:rsidRDefault="00FE28D8" w:rsidP="00E2315B">
            <w:pPr>
              <w:spacing w:line="276" w:lineRule="auto"/>
              <w:ind w:firstLine="410"/>
              <w:jc w:val="both"/>
              <w:rPr>
                <w:sz w:val="28"/>
                <w:szCs w:val="28"/>
                <w:lang w:val="ru-RU"/>
              </w:rPr>
            </w:pPr>
            <w:r w:rsidRPr="00FE28D8">
              <w:rPr>
                <w:sz w:val="28"/>
                <w:szCs w:val="28"/>
              </w:rPr>
              <w:t>Припинено тимчасове перебування 3 дітей у сім’ях громадян Украї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E28D8" w:rsidRPr="00BF57B3" w:rsidRDefault="00FE28D8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0E0C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D00E0C" w:rsidRPr="00B53F68" w:rsidRDefault="005E364A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0E0C"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E2315B" w:rsidRPr="007F57AE" w:rsidRDefault="00E2315B" w:rsidP="00C01665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B01E9A" w:rsidRPr="007F57AE" w:rsidRDefault="00B1072F" w:rsidP="00B1072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</w:rPr>
              <w:t>9</w:t>
            </w:r>
            <w:r w:rsidR="00F72840" w:rsidRPr="007F57AE">
              <w:rPr>
                <w:sz w:val="28"/>
                <w:szCs w:val="28"/>
              </w:rPr>
              <w:t xml:space="preserve"> </w:t>
            </w:r>
            <w:r w:rsidR="00E2315B" w:rsidRPr="007F57AE">
              <w:rPr>
                <w:sz w:val="28"/>
                <w:szCs w:val="28"/>
              </w:rPr>
              <w:t>обстежень, де проживають діти, які опинилися у складних життєвих обставинах;</w:t>
            </w:r>
          </w:p>
          <w:p w:rsidR="002D6B5E" w:rsidRPr="007F57AE" w:rsidRDefault="00B1072F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5C589C">
              <w:rPr>
                <w:sz w:val="28"/>
                <w:szCs w:val="28"/>
              </w:rPr>
              <w:t>12</w:t>
            </w:r>
            <w:r w:rsidR="002D6B5E" w:rsidRPr="005C589C">
              <w:rPr>
                <w:sz w:val="28"/>
                <w:szCs w:val="28"/>
              </w:rPr>
              <w:t xml:space="preserve"> обстежень </w:t>
            </w:r>
            <w:r w:rsidRPr="005C589C">
              <w:rPr>
                <w:sz w:val="28"/>
                <w:szCs w:val="28"/>
              </w:rPr>
              <w:t xml:space="preserve">сімей де проживають </w:t>
            </w:r>
            <w:r w:rsidR="002D6B5E" w:rsidRPr="005C589C">
              <w:rPr>
                <w:sz w:val="28"/>
                <w:szCs w:val="28"/>
              </w:rPr>
              <w:t>діт</w:t>
            </w:r>
            <w:r w:rsidRPr="005C589C">
              <w:rPr>
                <w:sz w:val="28"/>
                <w:szCs w:val="28"/>
              </w:rPr>
              <w:t>и</w:t>
            </w:r>
            <w:r w:rsidR="002D6B5E" w:rsidRPr="005C589C">
              <w:rPr>
                <w:sz w:val="28"/>
                <w:szCs w:val="28"/>
              </w:rPr>
              <w:t>, які перебувають під опікою</w:t>
            </w:r>
            <w:r w:rsidR="005C589C" w:rsidRPr="005C589C">
              <w:rPr>
                <w:sz w:val="28"/>
                <w:szCs w:val="28"/>
              </w:rPr>
              <w:t>/піклуванням</w:t>
            </w:r>
            <w:r w:rsidR="002D6B5E" w:rsidRPr="005C589C">
              <w:rPr>
                <w:sz w:val="28"/>
                <w:szCs w:val="28"/>
              </w:rPr>
              <w:t>;</w:t>
            </w:r>
          </w:p>
          <w:p w:rsidR="002D6B5E" w:rsidRPr="007F57AE" w:rsidRDefault="002D6B5E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</w:rPr>
              <w:t>1 планове обстеження прийомної сім’</w:t>
            </w:r>
            <w:r w:rsidRPr="007F57AE">
              <w:rPr>
                <w:sz w:val="28"/>
                <w:szCs w:val="28"/>
                <w:lang w:val="ru-RU"/>
              </w:rPr>
              <w:t>ї</w:t>
            </w:r>
            <w:r w:rsidR="00BA79D2" w:rsidRPr="007F57AE">
              <w:rPr>
                <w:sz w:val="28"/>
                <w:szCs w:val="28"/>
                <w:lang w:val="ru-RU"/>
              </w:rPr>
              <w:t>;</w:t>
            </w:r>
          </w:p>
          <w:p w:rsidR="00B1072F" w:rsidRPr="007F57AE" w:rsidRDefault="00B1072F" w:rsidP="00BA79D2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  <w:lang w:val="ru-RU"/>
              </w:rPr>
              <w:t xml:space="preserve">1 планове обстеження дитячого будинку сімейного типу; </w:t>
            </w:r>
          </w:p>
          <w:p w:rsidR="00D63D66" w:rsidRPr="007F3F1F" w:rsidRDefault="00D13370" w:rsidP="00B1072F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sz w:val="28"/>
                <w:szCs w:val="28"/>
              </w:rPr>
            </w:pPr>
            <w:r w:rsidRPr="007F57AE">
              <w:rPr>
                <w:sz w:val="28"/>
                <w:szCs w:val="28"/>
              </w:rPr>
              <w:t xml:space="preserve"> </w:t>
            </w:r>
            <w:r w:rsidR="00280D71" w:rsidRPr="007F57AE">
              <w:rPr>
                <w:sz w:val="28"/>
                <w:szCs w:val="28"/>
              </w:rPr>
              <w:t xml:space="preserve">  </w:t>
            </w:r>
            <w:r w:rsidR="00B1072F" w:rsidRPr="007F57AE">
              <w:rPr>
                <w:sz w:val="28"/>
                <w:szCs w:val="28"/>
              </w:rPr>
              <w:t>7 обстежень</w:t>
            </w:r>
            <w:r w:rsidR="00E2315B" w:rsidRPr="007F57AE">
              <w:rPr>
                <w:sz w:val="28"/>
                <w:szCs w:val="28"/>
              </w:rPr>
              <w:t xml:space="preserve"> </w:t>
            </w:r>
            <w:r w:rsidR="00D36FE0" w:rsidRPr="007F57AE">
              <w:rPr>
                <w:sz w:val="28"/>
                <w:szCs w:val="28"/>
              </w:rPr>
              <w:t>сім</w:t>
            </w:r>
            <w:r w:rsidR="008326BE" w:rsidRPr="007F57AE">
              <w:rPr>
                <w:sz w:val="28"/>
                <w:szCs w:val="28"/>
              </w:rPr>
              <w:t>ей</w:t>
            </w:r>
            <w:r w:rsidR="00E2315B" w:rsidRPr="007F57AE">
              <w:rPr>
                <w:sz w:val="28"/>
                <w:szCs w:val="28"/>
              </w:rPr>
              <w:t xml:space="preserve"> за зверненнями громадян та листами установ</w:t>
            </w:r>
            <w:r w:rsidR="00064774" w:rsidRPr="007F57AE">
              <w:rPr>
                <w:sz w:val="28"/>
                <w:szCs w:val="28"/>
              </w:rPr>
              <w:t>, анонімними зверненнями</w:t>
            </w:r>
            <w:r w:rsidR="00E2315B" w:rsidRPr="007F57A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00E0C" w:rsidRPr="00BF57B3" w:rsidRDefault="00D00E0C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FE21A8" w:rsidRDefault="005E364A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80D71"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F3F1F" w:rsidRDefault="00280D71" w:rsidP="00170EF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80D71"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170EF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 w:rsidR="005C589C"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9044BD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  <w:r w:rsidR="00280D7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170EF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280D71"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7708AD" w:rsidRDefault="00280D71" w:rsidP="008326BE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</w:t>
            </w:r>
            <w:r w:rsidR="008326BE">
              <w:rPr>
                <w:sz w:val="28"/>
                <w:szCs w:val="28"/>
              </w:rPr>
              <w:t>-2021</w:t>
            </w:r>
            <w:r w:rsidRPr="007708AD">
              <w:rPr>
                <w:sz w:val="28"/>
                <w:szCs w:val="28"/>
              </w:rPr>
              <w:t xml:space="preserve"> р</w:t>
            </w:r>
            <w:r w:rsidR="006E260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="006E2607">
              <w:rPr>
                <w:sz w:val="28"/>
                <w:szCs w:val="28"/>
              </w:rPr>
              <w:t>и</w:t>
            </w:r>
            <w:r w:rsidR="008326B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80D7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ED00C1" w:rsidRDefault="00280D71" w:rsidP="00ED00C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З 2</w:t>
            </w:r>
            <w:r w:rsidR="00ED00C1" w:rsidRPr="00ED00C1"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по </w:t>
            </w:r>
            <w:r w:rsidR="003479FE" w:rsidRPr="00ED00C1">
              <w:rPr>
                <w:sz w:val="28"/>
                <w:szCs w:val="28"/>
              </w:rPr>
              <w:t>3</w:t>
            </w:r>
            <w:r w:rsidR="00ED00C1" w:rsidRPr="00ED00C1">
              <w:rPr>
                <w:sz w:val="28"/>
                <w:szCs w:val="28"/>
              </w:rPr>
              <w:t>1 тра</w:t>
            </w:r>
            <w:r w:rsidR="00D97E28" w:rsidRPr="00ED00C1">
              <w:rPr>
                <w:sz w:val="28"/>
                <w:szCs w:val="28"/>
              </w:rPr>
              <w:t>в</w:t>
            </w:r>
            <w:r w:rsidR="003479FE" w:rsidRPr="00ED00C1">
              <w:rPr>
                <w:sz w:val="28"/>
                <w:szCs w:val="28"/>
              </w:rPr>
              <w:t>ня</w:t>
            </w:r>
            <w:r w:rsidRPr="00ED00C1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ED00C1" w:rsidRPr="00ED00C1">
              <w:rPr>
                <w:sz w:val="28"/>
                <w:szCs w:val="28"/>
              </w:rPr>
              <w:t>трав</w:t>
            </w:r>
            <w:r w:rsidR="003479FE" w:rsidRPr="00ED00C1">
              <w:rPr>
                <w:sz w:val="28"/>
                <w:szCs w:val="28"/>
              </w:rPr>
              <w:t xml:space="preserve">ень </w:t>
            </w:r>
            <w:r w:rsidRPr="00ED00C1">
              <w:rPr>
                <w:sz w:val="28"/>
                <w:szCs w:val="28"/>
              </w:rPr>
              <w:t xml:space="preserve">2021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280D7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568E8" w:rsidRPr="00ED00C1" w:rsidRDefault="00EC21DD" w:rsidP="004568E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</w:t>
            </w:r>
            <w:r w:rsidR="00D50A2E" w:rsidRPr="00ED00C1">
              <w:rPr>
                <w:sz w:val="28"/>
                <w:szCs w:val="28"/>
              </w:rPr>
              <w:t>ою</w:t>
            </w:r>
            <w:r w:rsidRPr="00ED00C1">
              <w:rPr>
                <w:sz w:val="28"/>
                <w:szCs w:val="28"/>
              </w:rPr>
              <w:t xml:space="preserve"> у справах дітей</w:t>
            </w:r>
            <w:r w:rsidR="00D50A2E" w:rsidRPr="00ED00C1">
              <w:rPr>
                <w:sz w:val="28"/>
                <w:szCs w:val="28"/>
              </w:rPr>
              <w:t xml:space="preserve"> Калуської міської ради подано 3 заяви до Калуського міськрайонного суду </w:t>
            </w:r>
            <w:r w:rsidR="004568E8" w:rsidRPr="00ED00C1">
              <w:rPr>
                <w:sz w:val="28"/>
                <w:szCs w:val="28"/>
              </w:rPr>
              <w:t>про видачу судових наказів на стягнення аліментів на утримання дітей.</w:t>
            </w:r>
          </w:p>
          <w:p w:rsidR="0033664E" w:rsidRPr="00ED00C1" w:rsidRDefault="004568E8" w:rsidP="005C589C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ED00C1" w:rsidRPr="00ED00C1">
              <w:rPr>
                <w:sz w:val="28"/>
                <w:szCs w:val="28"/>
              </w:rPr>
              <w:t xml:space="preserve">6 цивільного провадження </w:t>
            </w:r>
            <w:r w:rsidR="00D97E28" w:rsidRPr="00ED00C1">
              <w:rPr>
                <w:sz w:val="28"/>
                <w:szCs w:val="28"/>
              </w:rPr>
              <w:t xml:space="preserve">та 1 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80D7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280D71" w:rsidRPr="00A57004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280D71"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280D71" w:rsidRPr="00ED00C1" w:rsidRDefault="00280D71" w:rsidP="00ED00C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ED00C1" w:rsidRPr="00ED00C1">
              <w:rPr>
                <w:sz w:val="28"/>
                <w:szCs w:val="28"/>
              </w:rPr>
              <w:t>7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</w:t>
            </w:r>
            <w:r w:rsidR="009947A6" w:rsidRPr="00ED00C1">
              <w:rPr>
                <w:sz w:val="28"/>
                <w:szCs w:val="28"/>
              </w:rPr>
              <w:t xml:space="preserve">                 </w:t>
            </w:r>
            <w:r w:rsidRPr="00ED00C1">
              <w:rPr>
                <w:sz w:val="28"/>
                <w:szCs w:val="28"/>
              </w:rPr>
              <w:t xml:space="preserve">та </w:t>
            </w:r>
            <w:r w:rsidR="00ED00C1" w:rsidRPr="00ED00C1">
              <w:rPr>
                <w:sz w:val="28"/>
                <w:szCs w:val="28"/>
              </w:rPr>
              <w:t>8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80D71" w:rsidRPr="00BF57B3" w:rsidRDefault="00280D7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F1FC7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F1FC7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FF1FC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F1FC7" w:rsidRPr="00ED00C1" w:rsidRDefault="00FF1FC7" w:rsidP="00473844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у справах дітей міської ради ініційовано притягнення до адміністративної відповідальності </w:t>
            </w:r>
            <w:r w:rsidR="00473844">
              <w:rPr>
                <w:sz w:val="28"/>
                <w:szCs w:val="28"/>
              </w:rPr>
              <w:t>матері</w:t>
            </w:r>
            <w:r w:rsidRPr="00ED00C1">
              <w:rPr>
                <w:sz w:val="28"/>
                <w:szCs w:val="28"/>
              </w:rPr>
              <w:t xml:space="preserve"> за неналежне виконання батьківських обов’язків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F1FC7" w:rsidRPr="00BF57B3" w:rsidRDefault="00FF1FC7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32E8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32E88" w:rsidRDefault="00F32E88" w:rsidP="00FF1FC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E364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32E88" w:rsidRPr="005E364A" w:rsidRDefault="00F32E88" w:rsidP="00595436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595436" w:rsidRPr="00595436">
              <w:rPr>
                <w:sz w:val="28"/>
                <w:szCs w:val="28"/>
              </w:rPr>
              <w:t xml:space="preserve"> травня </w:t>
            </w:r>
            <w:r w:rsidRPr="00595436">
              <w:rPr>
                <w:sz w:val="28"/>
                <w:szCs w:val="28"/>
              </w:rPr>
              <w:t xml:space="preserve">2021 року надійшло </w:t>
            </w:r>
            <w:r w:rsidR="00595436" w:rsidRPr="00595436">
              <w:rPr>
                <w:sz w:val="28"/>
                <w:szCs w:val="28"/>
              </w:rPr>
              <w:t>57</w:t>
            </w:r>
            <w:r w:rsidRPr="00595436">
              <w:rPr>
                <w:sz w:val="28"/>
                <w:szCs w:val="28"/>
              </w:rPr>
              <w:t xml:space="preserve"> документ, з них: </w:t>
            </w:r>
            <w:r w:rsidR="00595436" w:rsidRPr="00595436">
              <w:rPr>
                <w:sz w:val="28"/>
                <w:szCs w:val="28"/>
              </w:rPr>
              <w:t>11</w:t>
            </w:r>
            <w:r w:rsidRPr="00595436">
              <w:rPr>
                <w:sz w:val="28"/>
                <w:szCs w:val="28"/>
              </w:rPr>
              <w:t xml:space="preserve"> звернен</w:t>
            </w:r>
            <w:r w:rsidR="00595436" w:rsidRPr="00595436">
              <w:rPr>
                <w:sz w:val="28"/>
                <w:szCs w:val="28"/>
              </w:rPr>
              <w:t>ь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595436" w:rsidRPr="00595436">
              <w:rPr>
                <w:sz w:val="28"/>
                <w:szCs w:val="28"/>
              </w:rPr>
              <w:t>79</w:t>
            </w:r>
            <w:r w:rsidRPr="00595436">
              <w:rPr>
                <w:sz w:val="28"/>
                <w:szCs w:val="28"/>
              </w:rPr>
              <w:t xml:space="preserve"> документів; начальником служби видано </w:t>
            </w:r>
            <w:r w:rsidR="005E364A" w:rsidRPr="00595436">
              <w:rPr>
                <w:sz w:val="28"/>
                <w:szCs w:val="28"/>
              </w:rPr>
              <w:t>1</w:t>
            </w:r>
            <w:r w:rsidR="002D675C" w:rsidRPr="00595436">
              <w:rPr>
                <w:sz w:val="28"/>
                <w:szCs w:val="28"/>
              </w:rPr>
              <w:t>6</w:t>
            </w:r>
            <w:r w:rsidRPr="00595436">
              <w:rPr>
                <w:sz w:val="28"/>
                <w:szCs w:val="28"/>
              </w:rPr>
              <w:t xml:space="preserve"> н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="00473844">
              <w:rPr>
                <w:color w:val="FF0000"/>
                <w:sz w:val="28"/>
                <w:szCs w:val="28"/>
              </w:rPr>
              <w:t xml:space="preserve"> </w:t>
            </w:r>
            <w:r w:rsidR="00473844" w:rsidRPr="000E6B68">
              <w:rPr>
                <w:sz w:val="28"/>
                <w:szCs w:val="28"/>
              </w:rPr>
              <w:t>4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</w:t>
            </w:r>
            <w:r w:rsidR="00382B34" w:rsidRPr="00595436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</w:t>
            </w:r>
            <w:r w:rsidR="00382B34" w:rsidRPr="00595436">
              <w:rPr>
                <w:sz w:val="28"/>
                <w:szCs w:val="28"/>
              </w:rPr>
              <w:t>ь</w:t>
            </w:r>
            <w:r w:rsidRPr="00595436">
              <w:rPr>
                <w:sz w:val="28"/>
                <w:szCs w:val="28"/>
              </w:rPr>
              <w:t xml:space="preserve">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32E88" w:rsidRPr="0098286B" w:rsidRDefault="00F32E8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32E8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F32E88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F32E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F32E88" w:rsidRPr="00170EF9" w:rsidRDefault="002E5086" w:rsidP="00170EF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0</w:t>
            </w:r>
            <w:r w:rsidR="00E77AC3" w:rsidRPr="00170EF9">
              <w:rPr>
                <w:sz w:val="28"/>
                <w:szCs w:val="28"/>
              </w:rPr>
              <w:t>6</w:t>
            </w:r>
            <w:r w:rsidRPr="00170EF9">
              <w:rPr>
                <w:sz w:val="28"/>
                <w:szCs w:val="28"/>
              </w:rPr>
              <w:t>.0</w:t>
            </w:r>
            <w:r w:rsidR="000E6B68" w:rsidRPr="00170EF9">
              <w:rPr>
                <w:sz w:val="28"/>
                <w:szCs w:val="28"/>
              </w:rPr>
              <w:t>5</w:t>
            </w:r>
            <w:r w:rsidRPr="00170EF9">
              <w:rPr>
                <w:sz w:val="28"/>
                <w:szCs w:val="28"/>
              </w:rPr>
              <w:t>.</w:t>
            </w:r>
            <w:r w:rsidR="00F32E88" w:rsidRPr="00170EF9">
              <w:rPr>
                <w:sz w:val="28"/>
                <w:szCs w:val="28"/>
              </w:rPr>
              <w:t>2021 відбул</w:t>
            </w:r>
            <w:r w:rsidRPr="00170EF9">
              <w:rPr>
                <w:sz w:val="28"/>
                <w:szCs w:val="28"/>
              </w:rPr>
              <w:t>о</w:t>
            </w:r>
            <w:r w:rsidR="00F32E88" w:rsidRPr="00170EF9">
              <w:rPr>
                <w:sz w:val="28"/>
                <w:szCs w:val="28"/>
              </w:rPr>
              <w:t xml:space="preserve">ся </w:t>
            </w:r>
            <w:r w:rsidRPr="00170EF9">
              <w:rPr>
                <w:sz w:val="28"/>
                <w:szCs w:val="28"/>
              </w:rPr>
              <w:t>чергове</w:t>
            </w:r>
            <w:r w:rsidR="00F32E88" w:rsidRPr="00170EF9">
              <w:rPr>
                <w:sz w:val="28"/>
                <w:szCs w:val="28"/>
              </w:rPr>
              <w:t xml:space="preserve"> засідання комісії з питань захисту прав дитини на як</w:t>
            </w:r>
            <w:r w:rsidRPr="00170EF9">
              <w:rPr>
                <w:sz w:val="28"/>
                <w:szCs w:val="28"/>
              </w:rPr>
              <w:t>ому</w:t>
            </w:r>
            <w:r w:rsidR="00F32E88" w:rsidRPr="00170EF9">
              <w:rPr>
                <w:sz w:val="28"/>
                <w:szCs w:val="28"/>
              </w:rPr>
              <w:t xml:space="preserve"> розглянуто </w:t>
            </w:r>
            <w:r w:rsidR="00F06393" w:rsidRPr="00170EF9">
              <w:rPr>
                <w:sz w:val="28"/>
                <w:szCs w:val="28"/>
              </w:rPr>
              <w:t>7</w:t>
            </w:r>
            <w:r w:rsidR="00F32E88" w:rsidRPr="00170EF9">
              <w:rPr>
                <w:sz w:val="28"/>
                <w:szCs w:val="28"/>
              </w:rPr>
              <w:t xml:space="preserve"> питан</w:t>
            </w:r>
            <w:r w:rsidRPr="00170EF9">
              <w:rPr>
                <w:sz w:val="28"/>
                <w:szCs w:val="28"/>
              </w:rPr>
              <w:t>ь</w:t>
            </w:r>
            <w:r w:rsidR="00F32E88" w:rsidRPr="00170EF9">
              <w:rPr>
                <w:sz w:val="28"/>
                <w:szCs w:val="28"/>
              </w:rPr>
              <w:t>, з них:</w:t>
            </w:r>
          </w:p>
          <w:p w:rsidR="00F32E88" w:rsidRPr="00170EF9" w:rsidRDefault="00382B34" w:rsidP="00170E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</w:t>
            </w:r>
            <w:r w:rsidR="00D87DFC" w:rsidRPr="00170EF9">
              <w:rPr>
                <w:sz w:val="28"/>
                <w:szCs w:val="28"/>
              </w:rPr>
              <w:t xml:space="preserve"> </w:t>
            </w:r>
            <w:r w:rsidR="00794CE5" w:rsidRPr="00170EF9">
              <w:rPr>
                <w:sz w:val="28"/>
                <w:szCs w:val="28"/>
              </w:rPr>
              <w:t>1</w:t>
            </w:r>
            <w:r w:rsidR="00F32E88" w:rsidRPr="00170EF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F32E88" w:rsidRPr="00170EF9" w:rsidRDefault="00F32E88" w:rsidP="00170E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 w:rsidR="00794CE5" w:rsidRPr="00170EF9">
              <w:rPr>
                <w:sz w:val="28"/>
                <w:szCs w:val="28"/>
              </w:rPr>
              <w:t>2</w:t>
            </w:r>
            <w:r w:rsidRPr="00170EF9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794CE5" w:rsidRPr="00170EF9" w:rsidRDefault="00794CE5" w:rsidP="00170E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3 про визначення порядку побачень батьків з дітьми;</w:t>
            </w:r>
          </w:p>
          <w:p w:rsidR="00F32E88" w:rsidRPr="00170EF9" w:rsidRDefault="00F32E88" w:rsidP="00170E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1 про затвердження індивідуальних планів</w:t>
            </w:r>
            <w:r w:rsidR="00FE4657" w:rsidRPr="00170EF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32E88" w:rsidRDefault="00382B34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61B55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61B55" w:rsidRDefault="005E364A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461B5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61B55" w:rsidRPr="00170EF9" w:rsidRDefault="00FF1FC7" w:rsidP="00794CE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З нагоди </w:t>
            </w:r>
            <w:r w:rsidR="00794CE5" w:rsidRPr="00170EF9">
              <w:rPr>
                <w:sz w:val="28"/>
                <w:szCs w:val="28"/>
              </w:rPr>
              <w:t xml:space="preserve">Дня захисту дітей придбано </w:t>
            </w:r>
            <w:r w:rsidR="00170EF9" w:rsidRPr="00170EF9">
              <w:rPr>
                <w:sz w:val="28"/>
                <w:szCs w:val="28"/>
              </w:rPr>
              <w:t xml:space="preserve">призи для дітей та розміщено привітання на сіті-лайтах міста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61B55" w:rsidRDefault="005E364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3</w:t>
            </w:r>
          </w:p>
        </w:tc>
      </w:tr>
    </w:tbl>
    <w:p w:rsidR="00DC1ED7" w:rsidRDefault="00DC1ED7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D63D66" w:rsidRDefault="005C589C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ванна Гвоздецьк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C589C" w:rsidRPr="00D63D66" w:rsidRDefault="005C589C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7321C" w:rsidRPr="00D63D66" w:rsidRDefault="00D7321C" w:rsidP="00D7321C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Pr="00D63D66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Бідюк</w:t>
      </w:r>
    </w:p>
    <w:p w:rsidR="000F1E37" w:rsidRPr="003B3565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60069"/>
    <w:rsid w:val="002620AE"/>
    <w:rsid w:val="00263755"/>
    <w:rsid w:val="002658EB"/>
    <w:rsid w:val="00266286"/>
    <w:rsid w:val="00266DFF"/>
    <w:rsid w:val="00267185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E73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C4D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2B74"/>
    <w:rsid w:val="00EA2F0B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A8"/>
    <w:rsid w:val="00ED720F"/>
    <w:rsid w:val="00ED750D"/>
    <w:rsid w:val="00ED78AD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1CF8"/>
  <w15:docId w15:val="{06763344-7929-4E63-8EF0-1754849D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41AF-2F87-4957-AE6F-EC02789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385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6-14T12:13:00Z</cp:lastPrinted>
  <dcterms:created xsi:type="dcterms:W3CDTF">2021-06-10T12:57:00Z</dcterms:created>
  <dcterms:modified xsi:type="dcterms:W3CDTF">2021-06-16T10:47:00Z</dcterms:modified>
</cp:coreProperties>
</file>